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1C18" w14:textId="77777777" w:rsidR="00703E00" w:rsidRPr="00C30CEA" w:rsidRDefault="00F21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>ГРАФИК УЧЕБНОГО ПРОЦЕССА</w:t>
      </w:r>
    </w:p>
    <w:p w14:paraId="53A6BEB3" w14:textId="77777777" w:rsidR="00703E00" w:rsidRPr="00C30CEA" w:rsidRDefault="00F2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CE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A60B9" w:rsidRPr="00C30CEA">
        <w:rPr>
          <w:rFonts w:ascii="Times New Roman" w:eastAsia="Times New Roman" w:hAnsi="Times New Roman" w:cs="Times New Roman"/>
          <w:sz w:val="24"/>
          <w:szCs w:val="24"/>
        </w:rPr>
        <w:t>КПК</w:t>
      </w:r>
      <w:r w:rsidRPr="00C30CEA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профессиональным ростом педагога в образовательной организации» </w:t>
      </w:r>
    </w:p>
    <w:p w14:paraId="3EEECE24" w14:textId="77777777" w:rsidR="00703E00" w:rsidRPr="00C30CEA" w:rsidRDefault="00F21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CEA">
        <w:rPr>
          <w:rFonts w:ascii="Times New Roman" w:eastAsia="Times New Roman" w:hAnsi="Times New Roman" w:cs="Times New Roman"/>
          <w:sz w:val="24"/>
          <w:szCs w:val="24"/>
        </w:rPr>
        <w:t>Форма учебного процесса: очно-заочная с применением дистанционных технологий (40 часов)</w:t>
      </w:r>
    </w:p>
    <w:p w14:paraId="6A67113E" w14:textId="77777777" w:rsidR="00703E00" w:rsidRPr="00C30CEA" w:rsidRDefault="00F21D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  <w:r w:rsidR="00C92FE1" w:rsidRPr="00C30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60A3" w:rsidRPr="00C30CE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C92FE1" w:rsidRPr="00C30CEA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1E49D9" w:rsidRPr="00C30CEA">
        <w:rPr>
          <w:rFonts w:ascii="Times New Roman" w:eastAsia="Times New Roman" w:hAnsi="Times New Roman" w:cs="Times New Roman"/>
          <w:b/>
          <w:sz w:val="24"/>
          <w:szCs w:val="24"/>
        </w:rPr>
        <w:t>авление профессиональным ростом</w:t>
      </w:r>
      <w:r w:rsidR="001E49D9" w:rsidRPr="00C30CE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92FE1" w:rsidRPr="00C30C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49D9" w:rsidRPr="00C30CEA">
        <w:rPr>
          <w:rFonts w:ascii="Times New Roman" w:eastAsia="Times New Roman" w:hAnsi="Times New Roman" w:cs="Times New Roman"/>
          <w:sz w:val="24"/>
          <w:szCs w:val="24"/>
        </w:rPr>
        <w:t>МАОУ «</w:t>
      </w:r>
      <w:proofErr w:type="spellStart"/>
      <w:r w:rsidR="001E49D9" w:rsidRPr="00C30CEA">
        <w:rPr>
          <w:rFonts w:ascii="Times New Roman" w:eastAsia="Times New Roman" w:hAnsi="Times New Roman" w:cs="Times New Roman"/>
          <w:sz w:val="24"/>
          <w:szCs w:val="24"/>
        </w:rPr>
        <w:t>Суксунская</w:t>
      </w:r>
      <w:proofErr w:type="spellEnd"/>
      <w:r w:rsidR="001E49D9" w:rsidRPr="00C30CEA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2») </w:t>
      </w:r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92FE1" w:rsidRPr="00C30CE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360A3" w:rsidRPr="00C30CE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C92FE1" w:rsidRPr="00C30C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 xml:space="preserve">.2021 – </w:t>
      </w:r>
      <w:r w:rsidR="00D360A3" w:rsidRPr="00C30CEA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="00C92FE1" w:rsidRPr="00C30CEA">
        <w:rPr>
          <w:rFonts w:ascii="Times New Roman" w:eastAsia="Times New Roman" w:hAnsi="Times New Roman" w:cs="Times New Roman"/>
          <w:b/>
          <w:sz w:val="24"/>
          <w:szCs w:val="24"/>
        </w:rPr>
        <w:t>04.</w:t>
      </w:r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>2021)</w:t>
      </w:r>
    </w:p>
    <w:p w14:paraId="0F0D7362" w14:textId="77777777" w:rsidR="00703E00" w:rsidRPr="00C30CEA" w:rsidRDefault="00F21D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CEA">
        <w:rPr>
          <w:rFonts w:ascii="Times New Roman" w:eastAsia="Times New Roman" w:hAnsi="Times New Roman" w:cs="Times New Roman"/>
          <w:b/>
          <w:sz w:val="24"/>
          <w:szCs w:val="24"/>
        </w:rPr>
        <w:t>Организация контактной и самостоятельной работы участников курсовой подготовки</w:t>
      </w:r>
    </w:p>
    <w:tbl>
      <w:tblPr>
        <w:tblStyle w:val="a9"/>
        <w:tblW w:w="10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1725"/>
        <w:gridCol w:w="1725"/>
        <w:gridCol w:w="3450"/>
      </w:tblGrid>
      <w:tr w:rsidR="008C7140" w:rsidRPr="00C30CEA" w14:paraId="129DE242" w14:textId="77777777" w:rsidTr="62790D63">
        <w:trPr>
          <w:trHeight w:val="283"/>
          <w:jc w:val="center"/>
        </w:trPr>
        <w:tc>
          <w:tcPr>
            <w:tcW w:w="10350" w:type="dxa"/>
            <w:gridSpan w:val="4"/>
            <w:vAlign w:val="center"/>
          </w:tcPr>
          <w:p w14:paraId="121033BF" w14:textId="77777777" w:rsidR="008C7140" w:rsidRPr="00C30CEA" w:rsidRDefault="00230F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7</w:t>
            </w:r>
            <w:r w:rsidR="008C7140" w:rsidRPr="00C30CEA">
              <w:rPr>
                <w:rFonts w:ascii="Times New Roman" w:eastAsia="Times New Roman" w:hAnsi="Times New Roman" w:cs="Times New Roman"/>
                <w:b/>
              </w:rPr>
              <w:t xml:space="preserve"> апреля 2021</w:t>
            </w:r>
          </w:p>
        </w:tc>
      </w:tr>
      <w:tr w:rsidR="008C7140" w:rsidRPr="00C30CEA" w14:paraId="64013BA0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4DFDB679" w14:textId="1E30D049" w:rsidR="008C7140" w:rsidRPr="00C30CEA" w:rsidRDefault="62790D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Информация об организации курсов» </w:t>
            </w:r>
            <w:hyperlink r:id="rId6" w:history="1">
              <w:r w:rsidR="00FE0EE4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</w:p>
          <w:p w14:paraId="194E1826" w14:textId="77777777" w:rsidR="008C7140" w:rsidRPr="00C30CEA" w:rsidRDefault="008C7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15:30 – 16:30 – лекция «Профессиональный рост педагогов как объект управления»</w:t>
            </w:r>
          </w:p>
        </w:tc>
      </w:tr>
      <w:tr w:rsidR="008C7140" w:rsidRPr="00C30CEA" w14:paraId="6325F020" w14:textId="77777777" w:rsidTr="62790D63">
        <w:trPr>
          <w:trHeight w:val="283"/>
          <w:jc w:val="center"/>
        </w:trPr>
        <w:tc>
          <w:tcPr>
            <w:tcW w:w="10350" w:type="dxa"/>
            <w:gridSpan w:val="4"/>
            <w:vAlign w:val="center"/>
          </w:tcPr>
          <w:p w14:paraId="1E595074" w14:textId="77777777" w:rsidR="008C7140" w:rsidRPr="00C30CEA" w:rsidRDefault="00230FF5" w:rsidP="00887D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7</w:t>
            </w:r>
            <w:r w:rsidR="008C7140" w:rsidRPr="00C30CEA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C30CEA">
              <w:rPr>
                <w:rFonts w:ascii="Times New Roman" w:eastAsia="Times New Roman" w:hAnsi="Times New Roman" w:cs="Times New Roman"/>
                <w:b/>
              </w:rPr>
              <w:t>11</w:t>
            </w:r>
            <w:r w:rsidR="008C7140" w:rsidRPr="00C30CEA">
              <w:rPr>
                <w:rFonts w:ascii="Times New Roman" w:eastAsia="Times New Roman" w:hAnsi="Times New Roman" w:cs="Times New Roman"/>
                <w:b/>
              </w:rPr>
              <w:t xml:space="preserve"> апреля 2021</w:t>
            </w:r>
          </w:p>
          <w:p w14:paraId="6370381F" w14:textId="77777777" w:rsidR="008C7140" w:rsidRPr="00C30CEA" w:rsidRDefault="00BA60B9" w:rsidP="00BA60B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Самостоятельная работа участников КПК. П</w:t>
            </w:r>
            <w:r w:rsidR="008C7140" w:rsidRPr="00C30CEA">
              <w:rPr>
                <w:rFonts w:ascii="Times New Roman" w:eastAsia="Times New Roman" w:hAnsi="Times New Roman" w:cs="Times New Roman"/>
              </w:rPr>
              <w:t xml:space="preserve">редставление (загрузка) 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выполненных заданий </w:t>
            </w:r>
            <w:r w:rsidR="008C7140" w:rsidRPr="00C30CEA">
              <w:rPr>
                <w:rFonts w:ascii="Times New Roman" w:eastAsia="Times New Roman" w:hAnsi="Times New Roman" w:cs="Times New Roman"/>
              </w:rPr>
              <w:t>в личную папку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 </w:t>
            </w:r>
            <w:r w:rsidR="008C7140" w:rsidRPr="00C30CEA">
              <w:rPr>
                <w:rFonts w:ascii="Times New Roman" w:eastAsia="Times New Roman" w:hAnsi="Times New Roman" w:cs="Times New Roman"/>
              </w:rPr>
              <w:t>(</w:t>
            </w:r>
            <w:r w:rsidR="008C7140"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="008C7140"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A60B9" w:rsidRPr="00C30CEA" w14:paraId="7C9CC9C4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4179E6EC" w14:textId="77777777" w:rsidR="00BA60B9" w:rsidRPr="00C30CEA" w:rsidRDefault="00BA60B9" w:rsidP="008054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8 – 12 апреля 2021</w:t>
            </w:r>
          </w:p>
        </w:tc>
      </w:tr>
      <w:tr w:rsidR="00BA60B9" w:rsidRPr="00C30CEA" w14:paraId="51DD5E51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25F562D5" w14:textId="77777777" w:rsidR="00BA60B9" w:rsidRPr="00C30CEA" w:rsidRDefault="00BA60B9" w:rsidP="006D7D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Регистрация для участия в работе Мастерских ссылка на регистрационную форму</w:t>
            </w:r>
          </w:p>
        </w:tc>
      </w:tr>
      <w:tr w:rsidR="00BA60B9" w:rsidRPr="00C30CEA" w14:paraId="036BB129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34783A92" w14:textId="77777777" w:rsidR="00BA60B9" w:rsidRPr="00C30CEA" w:rsidRDefault="00BA60B9" w:rsidP="00887D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9 апреля 2021</w:t>
            </w:r>
          </w:p>
        </w:tc>
      </w:tr>
      <w:tr w:rsidR="00BA60B9" w:rsidRPr="00C30CEA" w14:paraId="7AD47AFC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55781542" w14:textId="2A0C37DA" w:rsidR="00BA60B9" w:rsidRPr="00C30CEA" w:rsidRDefault="62790D63" w:rsidP="00BA60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</w:t>
            </w:r>
            <w:r w:rsidRPr="00C30CEA">
              <w:rPr>
                <w:rFonts w:ascii="Times New Roman" w:eastAsia="Times New Roman" w:hAnsi="Times New Roman" w:cs="Times New Roman"/>
                <w:b/>
                <w:bCs/>
              </w:rPr>
              <w:t>Вебинар-1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 в рамках мастерской «Управление профессиональным ростом педагога» (</w:t>
            </w:r>
            <w:r w:rsidRPr="00C30CEA">
              <w:rPr>
                <w:rFonts w:ascii="Times New Roman" w:eastAsia="Times New Roman" w:hAnsi="Times New Roman" w:cs="Times New Roman"/>
                <w:i/>
                <w:iCs/>
              </w:rPr>
              <w:t>руководители образовательных организаций, заместители руководителя, руководители методических объединений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) </w:t>
            </w:r>
            <w:hyperlink r:id="rId7" w:history="1">
              <w:r w:rsidR="00FE0EE4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  <w:r w:rsidR="00FE0EE4" w:rsidRPr="00C30C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43ADF" w:rsidRPr="00C30CEA" w14:paraId="70C4E9A9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447F18F9" w14:textId="3968E686" w:rsidR="00AD23C7" w:rsidRPr="00C30CEA" w:rsidRDefault="00643ADF" w:rsidP="00AD2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16:30 – 17:30 – индивидуальные консультации в рамках мастерской «Управление профессиональным ростом педагога»</w:t>
            </w:r>
            <w:r w:rsidR="00AD23C7" w:rsidRPr="00C30C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EDD302" w14:textId="77777777" w:rsidR="00643ADF" w:rsidRPr="00C30CEA" w:rsidRDefault="00AD23C7" w:rsidP="00AD23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30CEA">
              <w:rPr>
                <w:rFonts w:ascii="Times New Roman" w:eastAsia="Times New Roman" w:hAnsi="Times New Roman" w:cs="Times New Roman"/>
                <w:i/>
              </w:rPr>
              <w:t>Форма для записи на консультацию</w:t>
            </w:r>
          </w:p>
        </w:tc>
      </w:tr>
      <w:tr w:rsidR="00BA60B9" w:rsidRPr="00C30CEA" w14:paraId="69721DCB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4D44F4DA" w14:textId="77777777" w:rsidR="00BA60B9" w:rsidRPr="00C30CEA" w:rsidRDefault="008054C1" w:rsidP="0080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Самостоятельная работа участников в рамках мастерской. Представление (загрузка) выполненных заданий в личную папку (</w:t>
            </w:r>
            <w:r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A60B9" w:rsidRPr="00C30CEA" w14:paraId="406C3CB2" w14:textId="77777777" w:rsidTr="62790D63">
        <w:trPr>
          <w:trHeight w:val="283"/>
          <w:jc w:val="center"/>
        </w:trPr>
        <w:tc>
          <w:tcPr>
            <w:tcW w:w="3450" w:type="dxa"/>
          </w:tcPr>
          <w:p w14:paraId="59EDE357" w14:textId="77777777" w:rsidR="00BA60B9" w:rsidRPr="00C30CEA" w:rsidRDefault="00BA60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14 апреля 2021</w:t>
            </w:r>
          </w:p>
        </w:tc>
        <w:tc>
          <w:tcPr>
            <w:tcW w:w="3450" w:type="dxa"/>
            <w:gridSpan w:val="2"/>
          </w:tcPr>
          <w:p w14:paraId="16375E58" w14:textId="77777777" w:rsidR="00BA60B9" w:rsidRPr="00C30CEA" w:rsidRDefault="00BA60B9" w:rsidP="00BA60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16 апреля 2021</w:t>
            </w:r>
          </w:p>
        </w:tc>
        <w:tc>
          <w:tcPr>
            <w:tcW w:w="3450" w:type="dxa"/>
          </w:tcPr>
          <w:p w14:paraId="652B125C" w14:textId="77777777" w:rsidR="00BA60B9" w:rsidRPr="00C30CEA" w:rsidRDefault="00BA60B9" w:rsidP="00BA60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19 апреля 2021</w:t>
            </w:r>
          </w:p>
        </w:tc>
      </w:tr>
      <w:tr w:rsidR="00643ADF" w:rsidRPr="00C30CEA" w14:paraId="26288569" w14:textId="77777777" w:rsidTr="62790D63">
        <w:trPr>
          <w:trHeight w:val="1100"/>
          <w:jc w:val="center"/>
        </w:trPr>
        <w:tc>
          <w:tcPr>
            <w:tcW w:w="3450" w:type="dxa"/>
          </w:tcPr>
          <w:p w14:paraId="13615A60" w14:textId="09EAAD22" w:rsidR="00643ADF" w:rsidRPr="00C30CEA" w:rsidRDefault="62790D63" w:rsidP="00AD2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</w:t>
            </w:r>
            <w:r w:rsidRPr="00C30CEA">
              <w:rPr>
                <w:rFonts w:ascii="Times New Roman" w:eastAsia="Times New Roman" w:hAnsi="Times New Roman" w:cs="Times New Roman"/>
                <w:b/>
                <w:bCs/>
              </w:rPr>
              <w:t>Вебинар-1</w:t>
            </w:r>
            <w:r w:rsidR="00643ADF" w:rsidRPr="00C30CEA">
              <w:br/>
            </w:r>
            <w:r w:rsidRPr="00C30CEA">
              <w:rPr>
                <w:rFonts w:ascii="Times New Roman" w:eastAsia="Times New Roman" w:hAnsi="Times New Roman" w:cs="Times New Roman"/>
              </w:rPr>
              <w:t xml:space="preserve">в рамках мастерской «Самоанализ педагогического работника» </w:t>
            </w:r>
            <w:hyperlink r:id="rId8" w:history="1">
              <w:r w:rsidR="00FE0EE4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</w:p>
        </w:tc>
        <w:tc>
          <w:tcPr>
            <w:tcW w:w="3450" w:type="dxa"/>
            <w:gridSpan w:val="2"/>
          </w:tcPr>
          <w:p w14:paraId="18D4C2F5" w14:textId="505BED8D" w:rsidR="00643ADF" w:rsidRPr="00C30CEA" w:rsidRDefault="62790D63" w:rsidP="00AD2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</w:t>
            </w:r>
            <w:r w:rsidRPr="00C30CEA">
              <w:rPr>
                <w:rFonts w:ascii="Times New Roman" w:eastAsia="Times New Roman" w:hAnsi="Times New Roman" w:cs="Times New Roman"/>
                <w:b/>
                <w:bCs/>
              </w:rPr>
              <w:t>Вебинар-1</w:t>
            </w:r>
            <w:r w:rsidR="00643ADF" w:rsidRPr="00C30CEA">
              <w:br/>
            </w:r>
            <w:r w:rsidRPr="00C30CEA">
              <w:rPr>
                <w:rFonts w:ascii="Times New Roman" w:eastAsia="Times New Roman" w:hAnsi="Times New Roman" w:cs="Times New Roman"/>
              </w:rPr>
              <w:t>в рамках мастерской «Педагог</w:t>
            </w:r>
            <w:r w:rsidR="00643ADF" w:rsidRPr="00C30CEA">
              <w:br/>
            </w:r>
            <w:r w:rsidRPr="00C30CEA">
              <w:rPr>
                <w:rFonts w:ascii="Times New Roman" w:eastAsia="Times New Roman" w:hAnsi="Times New Roman" w:cs="Times New Roman"/>
              </w:rPr>
              <w:t xml:space="preserve">и семья: мост взаимодействия» </w:t>
            </w:r>
            <w:hyperlink r:id="rId9" w:history="1">
              <w:r w:rsidR="00FE0EE4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  <w:r w:rsidR="00FE0EE4" w:rsidRPr="00C30C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0" w:type="dxa"/>
          </w:tcPr>
          <w:p w14:paraId="3547FFAE" w14:textId="78CCD9F8" w:rsidR="00643ADF" w:rsidRPr="00C30CEA" w:rsidRDefault="62790D63" w:rsidP="00AD2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</w:t>
            </w:r>
            <w:r w:rsidRPr="00C30CEA">
              <w:rPr>
                <w:rFonts w:ascii="Times New Roman" w:eastAsia="Times New Roman" w:hAnsi="Times New Roman" w:cs="Times New Roman"/>
                <w:b/>
                <w:bCs/>
              </w:rPr>
              <w:t>Вебинар-2</w:t>
            </w:r>
            <w:r w:rsidR="00643ADF" w:rsidRPr="00C30CEA">
              <w:br/>
            </w:r>
            <w:r w:rsidRPr="00C30CEA">
              <w:rPr>
                <w:rFonts w:ascii="Times New Roman" w:eastAsia="Times New Roman" w:hAnsi="Times New Roman" w:cs="Times New Roman"/>
              </w:rPr>
              <w:t xml:space="preserve">в рамках мастерской «Управление профессиональным ростом педагога» </w:t>
            </w:r>
            <w:hyperlink r:id="rId10" w:history="1">
              <w:r w:rsidR="00FE0EE4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</w:p>
        </w:tc>
      </w:tr>
      <w:tr w:rsidR="00643ADF" w:rsidRPr="00C30CEA" w14:paraId="137C2038" w14:textId="77777777" w:rsidTr="62790D63">
        <w:trPr>
          <w:trHeight w:val="283"/>
          <w:jc w:val="center"/>
        </w:trPr>
        <w:tc>
          <w:tcPr>
            <w:tcW w:w="3450" w:type="dxa"/>
          </w:tcPr>
          <w:p w14:paraId="7B92E6C1" w14:textId="2B742E7E" w:rsidR="00643ADF" w:rsidRPr="00C30CEA" w:rsidRDefault="00643ADF" w:rsidP="00643A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16:30 – 17:</w:t>
            </w:r>
            <w:r w:rsidR="00EB798E" w:rsidRPr="00C30CEA">
              <w:rPr>
                <w:rFonts w:ascii="Times New Roman" w:eastAsia="Times New Roman" w:hAnsi="Times New Roman" w:cs="Times New Roman"/>
              </w:rPr>
              <w:t>3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0 – индивидуальные консультации в рамках мастерской «Самоанализ педагогического работника» </w:t>
            </w:r>
          </w:p>
          <w:p w14:paraId="4DAB839B" w14:textId="77777777" w:rsidR="00643ADF" w:rsidRPr="00C30CEA" w:rsidRDefault="00643ADF" w:rsidP="00AD23C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0CEA">
              <w:rPr>
                <w:rFonts w:ascii="Times New Roman" w:eastAsia="Times New Roman" w:hAnsi="Times New Roman" w:cs="Times New Roman"/>
                <w:i/>
              </w:rPr>
              <w:t>Форма для записи на консультацию</w:t>
            </w:r>
          </w:p>
        </w:tc>
        <w:tc>
          <w:tcPr>
            <w:tcW w:w="3450" w:type="dxa"/>
            <w:gridSpan w:val="2"/>
          </w:tcPr>
          <w:p w14:paraId="2C528DC9" w14:textId="60313600" w:rsidR="00AD23C7" w:rsidRPr="00C30CEA" w:rsidRDefault="00643ADF" w:rsidP="007C44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6:30 – 17:30 – индивидуальные консультации в рамках мастерской «Педагог и семья: мост взаимодействия» </w:t>
            </w:r>
          </w:p>
          <w:p w14:paraId="76162A37" w14:textId="77777777" w:rsidR="00643ADF" w:rsidRPr="00C30CEA" w:rsidRDefault="00643ADF" w:rsidP="00643AD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0CEA">
              <w:rPr>
                <w:rFonts w:ascii="Times New Roman" w:eastAsia="Times New Roman" w:hAnsi="Times New Roman" w:cs="Times New Roman"/>
                <w:i/>
              </w:rPr>
              <w:t>Форма для записи на консультацию</w:t>
            </w:r>
          </w:p>
        </w:tc>
        <w:tc>
          <w:tcPr>
            <w:tcW w:w="3450" w:type="dxa"/>
          </w:tcPr>
          <w:p w14:paraId="4B5E63C9" w14:textId="79CC3E05" w:rsidR="00643ADF" w:rsidRPr="00C30CEA" w:rsidRDefault="00643ADF" w:rsidP="00643A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1</w:t>
            </w:r>
            <w:r w:rsidR="00EB798E" w:rsidRPr="00C30CEA">
              <w:rPr>
                <w:rFonts w:ascii="Times New Roman" w:eastAsia="Times New Roman" w:hAnsi="Times New Roman" w:cs="Times New Roman"/>
              </w:rPr>
              <w:t>6</w:t>
            </w:r>
            <w:r w:rsidRPr="00C30CEA">
              <w:rPr>
                <w:rFonts w:ascii="Times New Roman" w:eastAsia="Times New Roman" w:hAnsi="Times New Roman" w:cs="Times New Roman"/>
              </w:rPr>
              <w:t>:</w:t>
            </w:r>
            <w:r w:rsidR="00EB798E" w:rsidRPr="00C30CEA">
              <w:rPr>
                <w:rFonts w:ascii="Times New Roman" w:eastAsia="Times New Roman" w:hAnsi="Times New Roman" w:cs="Times New Roman"/>
              </w:rPr>
              <w:t>3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0 – 17:30 – индивидуальные консультации в рамках мастерской «Управление профессиональным ростом педагога» </w:t>
            </w:r>
          </w:p>
          <w:p w14:paraId="7F26EDC2" w14:textId="77777777" w:rsidR="00643ADF" w:rsidRPr="00C30CEA" w:rsidRDefault="00643ADF" w:rsidP="00643AD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0CEA">
              <w:rPr>
                <w:rFonts w:ascii="Times New Roman" w:eastAsia="Times New Roman" w:hAnsi="Times New Roman" w:cs="Times New Roman"/>
                <w:i/>
              </w:rPr>
              <w:t>Форма для записи на консультацию</w:t>
            </w:r>
          </w:p>
        </w:tc>
      </w:tr>
      <w:tr w:rsidR="00BA60B9" w:rsidRPr="00C30CEA" w14:paraId="2B7EE2B4" w14:textId="77777777" w:rsidTr="62790D63">
        <w:trPr>
          <w:trHeight w:val="283"/>
          <w:jc w:val="center"/>
        </w:trPr>
        <w:tc>
          <w:tcPr>
            <w:tcW w:w="3450" w:type="dxa"/>
          </w:tcPr>
          <w:p w14:paraId="1BECB7D2" w14:textId="77777777" w:rsidR="00BA60B9" w:rsidRPr="00C30CEA" w:rsidRDefault="008054C1" w:rsidP="0080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14 – 19 апреля 2021</w:t>
            </w:r>
          </w:p>
        </w:tc>
        <w:tc>
          <w:tcPr>
            <w:tcW w:w="3450" w:type="dxa"/>
            <w:gridSpan w:val="2"/>
          </w:tcPr>
          <w:p w14:paraId="6354C4F6" w14:textId="77777777" w:rsidR="00BA60B9" w:rsidRPr="00C30CEA" w:rsidRDefault="008054C1" w:rsidP="0080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16 – 20 апреля 2021</w:t>
            </w:r>
          </w:p>
        </w:tc>
        <w:tc>
          <w:tcPr>
            <w:tcW w:w="3450" w:type="dxa"/>
          </w:tcPr>
          <w:p w14:paraId="4614EAC2" w14:textId="77777777" w:rsidR="00BA60B9" w:rsidRPr="00C30CEA" w:rsidRDefault="008054C1" w:rsidP="00805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19 – 23 апреля 2021</w:t>
            </w:r>
          </w:p>
        </w:tc>
      </w:tr>
      <w:tr w:rsidR="00BA60B9" w:rsidRPr="00C30CEA" w14:paraId="3C150FA2" w14:textId="77777777" w:rsidTr="62790D63">
        <w:trPr>
          <w:trHeight w:val="283"/>
          <w:jc w:val="center"/>
        </w:trPr>
        <w:tc>
          <w:tcPr>
            <w:tcW w:w="3450" w:type="dxa"/>
          </w:tcPr>
          <w:p w14:paraId="3DCBDF25" w14:textId="77777777" w:rsidR="00BA60B9" w:rsidRPr="00C30CEA" w:rsidRDefault="008054C1" w:rsidP="00BA60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Самостоятельная работа участников в рамках мастерской. Представление (загрузка) выполненных заданий в личную папку (</w:t>
            </w:r>
            <w:r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50" w:type="dxa"/>
            <w:gridSpan w:val="2"/>
          </w:tcPr>
          <w:p w14:paraId="513C5A6B" w14:textId="77777777" w:rsidR="00BA60B9" w:rsidRPr="00C30CEA" w:rsidRDefault="0080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Самостоятельная работа участников в рамках мастерской. Представление (загрузка) выполненных заданий в личную папку (</w:t>
            </w:r>
            <w:r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50" w:type="dxa"/>
          </w:tcPr>
          <w:p w14:paraId="13659BC2" w14:textId="77777777" w:rsidR="00BA60B9" w:rsidRPr="00C30CEA" w:rsidRDefault="00805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Самостоятельная работа участников в рамках мастерской. Представление (загрузка) выполненных заданий в личную папку (</w:t>
            </w:r>
            <w:r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054C1" w:rsidRPr="00C30CEA" w14:paraId="45E705F8" w14:textId="77777777" w:rsidTr="62790D63">
        <w:trPr>
          <w:trHeight w:val="283"/>
          <w:jc w:val="center"/>
        </w:trPr>
        <w:tc>
          <w:tcPr>
            <w:tcW w:w="5175" w:type="dxa"/>
            <w:gridSpan w:val="2"/>
          </w:tcPr>
          <w:p w14:paraId="0F058F7F" w14:textId="77777777" w:rsidR="008054C1" w:rsidRPr="00C30CEA" w:rsidRDefault="008054C1" w:rsidP="006D7D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20 апреля 2021</w:t>
            </w:r>
          </w:p>
        </w:tc>
        <w:tc>
          <w:tcPr>
            <w:tcW w:w="5175" w:type="dxa"/>
            <w:gridSpan w:val="2"/>
          </w:tcPr>
          <w:p w14:paraId="635EC637" w14:textId="77777777" w:rsidR="008054C1" w:rsidRPr="00C30CEA" w:rsidRDefault="008054C1" w:rsidP="006D7D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21 апреля 2021</w:t>
            </w:r>
          </w:p>
        </w:tc>
      </w:tr>
      <w:tr w:rsidR="008054C1" w:rsidRPr="00C30CEA" w14:paraId="5AEB091B" w14:textId="77777777" w:rsidTr="62790D63">
        <w:trPr>
          <w:trHeight w:val="283"/>
          <w:jc w:val="center"/>
        </w:trPr>
        <w:tc>
          <w:tcPr>
            <w:tcW w:w="5175" w:type="dxa"/>
            <w:gridSpan w:val="2"/>
          </w:tcPr>
          <w:p w14:paraId="4ADCDAB4" w14:textId="0598A2CE" w:rsidR="008054C1" w:rsidRPr="00C30CEA" w:rsidRDefault="62790D63" w:rsidP="00230F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</w:t>
            </w:r>
            <w:r w:rsidRPr="00C30CEA">
              <w:rPr>
                <w:rFonts w:ascii="Times New Roman" w:eastAsia="Times New Roman" w:hAnsi="Times New Roman" w:cs="Times New Roman"/>
                <w:b/>
                <w:bCs/>
              </w:rPr>
              <w:t>Вебинар-2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 в рамках мастерской «Самоанализ педагогического работника» </w:t>
            </w:r>
            <w:hyperlink r:id="rId11" w:history="1">
              <w:r w:rsidR="00FE0EE4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</w:p>
        </w:tc>
        <w:tc>
          <w:tcPr>
            <w:tcW w:w="5175" w:type="dxa"/>
            <w:gridSpan w:val="2"/>
          </w:tcPr>
          <w:p w14:paraId="15BEFC8A" w14:textId="75A9068E" w:rsidR="008054C1" w:rsidRPr="00C30CEA" w:rsidRDefault="62790D63" w:rsidP="00230F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</w:t>
            </w:r>
            <w:r w:rsidRPr="00C30CEA">
              <w:rPr>
                <w:rFonts w:ascii="Times New Roman" w:eastAsia="Times New Roman" w:hAnsi="Times New Roman" w:cs="Times New Roman"/>
                <w:b/>
                <w:bCs/>
              </w:rPr>
              <w:t>Вебинар-2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 в рамках мастерской «Педагог и семья: мост взаимодействия» </w:t>
            </w:r>
            <w:hyperlink r:id="rId12" w:history="1">
              <w:r w:rsidR="008C4588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</w:p>
        </w:tc>
      </w:tr>
      <w:tr w:rsidR="00F21D2E" w:rsidRPr="00C30CEA" w14:paraId="75FA6916" w14:textId="77777777" w:rsidTr="62790D63">
        <w:trPr>
          <w:trHeight w:val="283"/>
          <w:jc w:val="center"/>
        </w:trPr>
        <w:tc>
          <w:tcPr>
            <w:tcW w:w="5175" w:type="dxa"/>
            <w:gridSpan w:val="2"/>
          </w:tcPr>
          <w:p w14:paraId="05C93BE3" w14:textId="596A5F5D" w:rsidR="00F21D2E" w:rsidRPr="00C30CEA" w:rsidRDefault="00F21D2E" w:rsidP="00F21D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16:30 – 17:3</w:t>
            </w:r>
            <w:r w:rsidR="00AD23C7" w:rsidRPr="00C30CEA">
              <w:rPr>
                <w:rFonts w:ascii="Times New Roman" w:eastAsia="Times New Roman" w:hAnsi="Times New Roman" w:cs="Times New Roman"/>
              </w:rPr>
              <w:t>0 – индивидуальные консультации</w:t>
            </w:r>
            <w:r w:rsidR="00AD23C7" w:rsidRPr="00C30CEA">
              <w:rPr>
                <w:rFonts w:ascii="Times New Roman" w:eastAsia="Times New Roman" w:hAnsi="Times New Roman" w:cs="Times New Roman"/>
              </w:rPr>
              <w:br/>
            </w:r>
            <w:r w:rsidRPr="00C30CEA">
              <w:rPr>
                <w:rFonts w:ascii="Times New Roman" w:eastAsia="Times New Roman" w:hAnsi="Times New Roman" w:cs="Times New Roman"/>
              </w:rPr>
              <w:t xml:space="preserve">в рамках мастерской </w:t>
            </w:r>
            <w:r w:rsidR="00230FF5" w:rsidRPr="00C30CEA">
              <w:rPr>
                <w:rFonts w:ascii="Times New Roman" w:eastAsia="Times New Roman" w:hAnsi="Times New Roman" w:cs="Times New Roman"/>
              </w:rPr>
              <w:t>«Самоанализ педагогического работника»</w:t>
            </w:r>
            <w:r w:rsidRPr="00C30C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0B163C" w14:textId="77777777" w:rsidR="00F21D2E" w:rsidRPr="00C30CEA" w:rsidRDefault="00F21D2E" w:rsidP="00AD23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30CEA">
              <w:rPr>
                <w:rFonts w:ascii="Times New Roman" w:eastAsia="Times New Roman" w:hAnsi="Times New Roman" w:cs="Times New Roman"/>
                <w:i/>
              </w:rPr>
              <w:t>Форма для записи на консультацию</w:t>
            </w:r>
          </w:p>
        </w:tc>
        <w:tc>
          <w:tcPr>
            <w:tcW w:w="5175" w:type="dxa"/>
            <w:gridSpan w:val="2"/>
          </w:tcPr>
          <w:p w14:paraId="0860BA11" w14:textId="60D95038" w:rsidR="00F21D2E" w:rsidRPr="00C30CEA" w:rsidRDefault="00F21D2E" w:rsidP="00F21D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16:30 – 17:30 – индиви</w:t>
            </w:r>
            <w:r w:rsidR="00AD23C7" w:rsidRPr="00C30CEA">
              <w:rPr>
                <w:rFonts w:ascii="Times New Roman" w:eastAsia="Times New Roman" w:hAnsi="Times New Roman" w:cs="Times New Roman"/>
              </w:rPr>
              <w:t>дуальные консультации</w:t>
            </w:r>
            <w:r w:rsidR="00AD23C7" w:rsidRPr="00C30CEA">
              <w:rPr>
                <w:rFonts w:ascii="Times New Roman" w:eastAsia="Times New Roman" w:hAnsi="Times New Roman" w:cs="Times New Roman"/>
              </w:rPr>
              <w:br/>
            </w:r>
            <w:r w:rsidRPr="00C30CEA">
              <w:rPr>
                <w:rFonts w:ascii="Times New Roman" w:eastAsia="Times New Roman" w:hAnsi="Times New Roman" w:cs="Times New Roman"/>
              </w:rPr>
              <w:t xml:space="preserve">в рамках мастерской </w:t>
            </w:r>
            <w:r w:rsidR="00230FF5" w:rsidRPr="00C30CEA">
              <w:rPr>
                <w:rFonts w:ascii="Times New Roman" w:eastAsia="Times New Roman" w:hAnsi="Times New Roman" w:cs="Times New Roman"/>
              </w:rPr>
              <w:t xml:space="preserve">«Педагог и семья: мост взаимодействия» </w:t>
            </w:r>
          </w:p>
          <w:p w14:paraId="01CECF7C" w14:textId="77777777" w:rsidR="00F21D2E" w:rsidRPr="00C30CEA" w:rsidRDefault="00F21D2E" w:rsidP="00AD23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30CEA">
              <w:rPr>
                <w:rFonts w:ascii="Times New Roman" w:eastAsia="Times New Roman" w:hAnsi="Times New Roman" w:cs="Times New Roman"/>
                <w:i/>
              </w:rPr>
              <w:t>Форма для записи на консультацию</w:t>
            </w:r>
          </w:p>
        </w:tc>
      </w:tr>
      <w:tr w:rsidR="008054C1" w:rsidRPr="00C30CEA" w14:paraId="44249B81" w14:textId="77777777" w:rsidTr="62790D63">
        <w:trPr>
          <w:trHeight w:val="283"/>
          <w:jc w:val="center"/>
        </w:trPr>
        <w:tc>
          <w:tcPr>
            <w:tcW w:w="5175" w:type="dxa"/>
            <w:gridSpan w:val="2"/>
          </w:tcPr>
          <w:p w14:paraId="229E752C" w14:textId="77777777" w:rsidR="008054C1" w:rsidRPr="00C30CEA" w:rsidRDefault="008054C1" w:rsidP="00230F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20 – 2</w:t>
            </w:r>
            <w:r w:rsidR="00230FF5" w:rsidRPr="00C30CEA">
              <w:rPr>
                <w:rFonts w:ascii="Times New Roman" w:eastAsia="Times New Roman" w:hAnsi="Times New Roman" w:cs="Times New Roman"/>
                <w:b/>
              </w:rPr>
              <w:t>6</w:t>
            </w:r>
            <w:r w:rsidRPr="00C30CEA">
              <w:rPr>
                <w:rFonts w:ascii="Times New Roman" w:eastAsia="Times New Roman" w:hAnsi="Times New Roman" w:cs="Times New Roman"/>
                <w:b/>
              </w:rPr>
              <w:t xml:space="preserve"> апреля 2021</w:t>
            </w:r>
          </w:p>
        </w:tc>
        <w:tc>
          <w:tcPr>
            <w:tcW w:w="5175" w:type="dxa"/>
            <w:gridSpan w:val="2"/>
          </w:tcPr>
          <w:p w14:paraId="3401CD10" w14:textId="77777777" w:rsidR="008054C1" w:rsidRPr="00C30CEA" w:rsidRDefault="008054C1" w:rsidP="00230F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21 – 2</w:t>
            </w:r>
            <w:r w:rsidR="00230FF5" w:rsidRPr="00C30CEA">
              <w:rPr>
                <w:rFonts w:ascii="Times New Roman" w:eastAsia="Times New Roman" w:hAnsi="Times New Roman" w:cs="Times New Roman"/>
                <w:b/>
              </w:rPr>
              <w:t>6</w:t>
            </w:r>
            <w:r w:rsidRPr="00C30CEA">
              <w:rPr>
                <w:rFonts w:ascii="Times New Roman" w:eastAsia="Times New Roman" w:hAnsi="Times New Roman" w:cs="Times New Roman"/>
                <w:b/>
              </w:rPr>
              <w:t xml:space="preserve"> апреля 2021</w:t>
            </w:r>
          </w:p>
        </w:tc>
      </w:tr>
      <w:tr w:rsidR="008054C1" w:rsidRPr="00C30CEA" w14:paraId="5DD66FFC" w14:textId="77777777" w:rsidTr="62790D63">
        <w:trPr>
          <w:trHeight w:val="283"/>
          <w:jc w:val="center"/>
        </w:trPr>
        <w:tc>
          <w:tcPr>
            <w:tcW w:w="5175" w:type="dxa"/>
            <w:gridSpan w:val="2"/>
          </w:tcPr>
          <w:p w14:paraId="4B6E82A6" w14:textId="77777777" w:rsidR="008054C1" w:rsidRPr="00C30CEA" w:rsidRDefault="008054C1" w:rsidP="006D7D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Самостоятельная работа участников в рамках мастерской. Представление (загрузка) выполненных заданий в личную папку (</w:t>
            </w:r>
            <w:r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75" w:type="dxa"/>
            <w:gridSpan w:val="2"/>
          </w:tcPr>
          <w:p w14:paraId="6996EB86" w14:textId="77777777" w:rsidR="008054C1" w:rsidRPr="00C30CEA" w:rsidRDefault="008054C1" w:rsidP="006D7D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>Самостоятельная работа участников в рамках мастерской. Представление (загрузка) выполненных заданий в личную папку (</w:t>
            </w:r>
            <w:r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B798E" w:rsidRPr="00C30CEA" w14:paraId="5013E101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0692FD81" w14:textId="77777777" w:rsidR="00EB798E" w:rsidRPr="00C30CEA" w:rsidRDefault="00EB798E" w:rsidP="00EB79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23 апреля 2021</w:t>
            </w:r>
          </w:p>
        </w:tc>
      </w:tr>
      <w:tr w:rsidR="00EB798E" w:rsidRPr="00C30CEA" w14:paraId="499D1905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25ABC479" w14:textId="0A93F73F" w:rsidR="00AD23C7" w:rsidRPr="00C30CEA" w:rsidRDefault="62790D63" w:rsidP="62790D63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вебинар «Концепция проектирования индивидуального образовательного маршрута» </w:t>
            </w:r>
            <w:hyperlink r:id="rId13" w:history="1">
              <w:r w:rsidR="008C4588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  <w:r w:rsidR="008C4588" w:rsidRPr="00C30C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054C1" w:rsidRPr="00C30CEA" w14:paraId="1E1B4CF2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2AD59E19" w14:textId="4477C475" w:rsidR="00AD23C7" w:rsidRPr="00C30CEA" w:rsidRDefault="00AD23C7" w:rsidP="00AD2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6:30 – 17:30 – индивидуальные консультации </w:t>
            </w:r>
          </w:p>
          <w:p w14:paraId="601EF148" w14:textId="77777777" w:rsidR="008054C1" w:rsidRPr="00C30CEA" w:rsidRDefault="00AD23C7" w:rsidP="00AD23C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30CEA">
              <w:rPr>
                <w:rFonts w:ascii="Times New Roman" w:eastAsia="Times New Roman" w:hAnsi="Times New Roman" w:cs="Times New Roman"/>
                <w:i/>
              </w:rPr>
              <w:t>Форма для записи на консультацию</w:t>
            </w:r>
          </w:p>
        </w:tc>
      </w:tr>
      <w:tr w:rsidR="008054C1" w:rsidRPr="00C30CEA" w14:paraId="4233914E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1863A813" w14:textId="77777777" w:rsidR="008054C1" w:rsidRPr="00C30CEA" w:rsidRDefault="00F21D2E" w:rsidP="00230F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2</w:t>
            </w:r>
            <w:r w:rsidR="00230FF5" w:rsidRPr="00C30CEA">
              <w:rPr>
                <w:rFonts w:ascii="Times New Roman" w:eastAsia="Times New Roman" w:hAnsi="Times New Roman" w:cs="Times New Roman"/>
                <w:b/>
              </w:rPr>
              <w:t>6</w:t>
            </w:r>
            <w:r w:rsidRPr="00C30CEA">
              <w:rPr>
                <w:rFonts w:ascii="Times New Roman" w:eastAsia="Times New Roman" w:hAnsi="Times New Roman" w:cs="Times New Roman"/>
                <w:b/>
              </w:rPr>
              <w:t xml:space="preserve"> – 2</w:t>
            </w:r>
            <w:r w:rsidR="00230FF5" w:rsidRPr="00C30CEA">
              <w:rPr>
                <w:rFonts w:ascii="Times New Roman" w:eastAsia="Times New Roman" w:hAnsi="Times New Roman" w:cs="Times New Roman"/>
                <w:b/>
              </w:rPr>
              <w:t>9</w:t>
            </w:r>
            <w:r w:rsidRPr="00C30CEA">
              <w:rPr>
                <w:rFonts w:ascii="Times New Roman" w:eastAsia="Times New Roman" w:hAnsi="Times New Roman" w:cs="Times New Roman"/>
                <w:b/>
              </w:rPr>
              <w:t xml:space="preserve"> апреля 2021</w:t>
            </w:r>
          </w:p>
        </w:tc>
      </w:tr>
      <w:tr w:rsidR="00F21D2E" w:rsidRPr="00C30CEA" w14:paraId="54F7B484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4F5A4436" w14:textId="77777777" w:rsidR="00F21D2E" w:rsidRPr="00C30CEA" w:rsidRDefault="00F21D2E" w:rsidP="00F21D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lastRenderedPageBreak/>
              <w:t>Самостоятельная работа участников в рамках мастерской. Разработка индивидуального образовательного маршрута и его представление (загрузка) в личную папку (</w:t>
            </w:r>
            <w:r w:rsidRPr="00C30CEA">
              <w:rPr>
                <w:rFonts w:ascii="Times New Roman" w:eastAsia="Times New Roman" w:hAnsi="Times New Roman" w:cs="Times New Roman"/>
                <w:i/>
              </w:rPr>
              <w:t>см. Памятку</w:t>
            </w:r>
            <w:r w:rsidRPr="00C30CE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711FE" w:rsidRPr="00C30CEA" w14:paraId="3200FAC3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3DD5112F" w14:textId="77777777" w:rsidR="002711FE" w:rsidRPr="00C30CEA" w:rsidRDefault="002711FE" w:rsidP="002711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  <w:b/>
              </w:rPr>
              <w:t>30 апреля 2021</w:t>
            </w:r>
          </w:p>
        </w:tc>
      </w:tr>
      <w:tr w:rsidR="002711FE" w:rsidRPr="00C30CEA" w14:paraId="377D8F63" w14:textId="77777777" w:rsidTr="62790D63">
        <w:trPr>
          <w:trHeight w:val="283"/>
          <w:jc w:val="center"/>
        </w:trPr>
        <w:tc>
          <w:tcPr>
            <w:tcW w:w="10350" w:type="dxa"/>
            <w:gridSpan w:val="4"/>
          </w:tcPr>
          <w:p w14:paraId="6AA0D7A4" w14:textId="372AFAF5" w:rsidR="002711FE" w:rsidRPr="00C30CEA" w:rsidRDefault="62790D63" w:rsidP="00F21D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0CEA">
              <w:rPr>
                <w:rFonts w:ascii="Times New Roman" w:eastAsia="Times New Roman" w:hAnsi="Times New Roman" w:cs="Times New Roman"/>
              </w:rPr>
              <w:t xml:space="preserve">15:00 – 16:30 – Заключительный вебинар в рамках курсовой подготовки </w:t>
            </w:r>
            <w:hyperlink r:id="rId14" w:history="1">
              <w:r w:rsidR="008C4588" w:rsidRPr="00C30CEA">
                <w:rPr>
                  <w:rStyle w:val="a4"/>
                  <w:rFonts w:ascii="Times New Roman" w:eastAsia="Times New Roman" w:hAnsi="Times New Roman" w:cs="Times New Roman"/>
                </w:rPr>
                <w:t>ссылка</w:t>
              </w:r>
            </w:hyperlink>
            <w:r w:rsidR="008C4588" w:rsidRPr="00C30C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6F29683" w14:textId="77777777" w:rsidR="00703E00" w:rsidRPr="00C30CEA" w:rsidRDefault="00F21D2E" w:rsidP="00AD23C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EA">
        <w:rPr>
          <w:rFonts w:ascii="Times New Roman" w:eastAsia="Times New Roman" w:hAnsi="Times New Roman" w:cs="Times New Roman"/>
          <w:sz w:val="24"/>
          <w:szCs w:val="24"/>
        </w:rPr>
        <w:t>В течение всего курсового обучения – консультации преподавателей кафедры профессионального мастерства по адресам электронной почты:</w:t>
      </w:r>
    </w:p>
    <w:p w14:paraId="03851FB9" w14:textId="77777777" w:rsidR="00703E00" w:rsidRPr="00C30CEA" w:rsidRDefault="00F21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ина Константиновна Серебренникова </w:t>
      </w:r>
      <w:hyperlink r:id="rId15">
        <w:r w:rsidRPr="00C30C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kc-cub@iro.perm.ru</w:t>
        </w:r>
      </w:hyperlink>
    </w:p>
    <w:p w14:paraId="251EA08D" w14:textId="77777777" w:rsidR="00703E00" w:rsidRPr="00C30CEA" w:rsidRDefault="00F21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CEA">
        <w:rPr>
          <w:rFonts w:ascii="Times New Roman" w:eastAsia="Times New Roman" w:hAnsi="Times New Roman" w:cs="Times New Roman"/>
          <w:sz w:val="24"/>
          <w:szCs w:val="24"/>
        </w:rPr>
        <w:t>Ксения  Михайловна Кирякова</w:t>
      </w:r>
      <w:r w:rsidR="00AD23C7" w:rsidRPr="00C30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>
        <w:r w:rsidRPr="00C30C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kmk-cub@iro.perm.ru</w:t>
        </w:r>
      </w:hyperlink>
    </w:p>
    <w:sectPr w:rsidR="00703E00" w:rsidRPr="00C30CEA" w:rsidSect="00643ADF">
      <w:pgSz w:w="11906" w:h="16838"/>
      <w:pgMar w:top="567" w:right="567" w:bottom="567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00"/>
    <w:rsid w:val="000C519C"/>
    <w:rsid w:val="001D4674"/>
    <w:rsid w:val="001E49D9"/>
    <w:rsid w:val="00230FF5"/>
    <w:rsid w:val="002711FE"/>
    <w:rsid w:val="002F2A1C"/>
    <w:rsid w:val="00643ADF"/>
    <w:rsid w:val="00703E00"/>
    <w:rsid w:val="007C4489"/>
    <w:rsid w:val="008054C1"/>
    <w:rsid w:val="00850C11"/>
    <w:rsid w:val="00887DF7"/>
    <w:rsid w:val="008C4588"/>
    <w:rsid w:val="008C7140"/>
    <w:rsid w:val="00A52D8E"/>
    <w:rsid w:val="00AD23C7"/>
    <w:rsid w:val="00B6558A"/>
    <w:rsid w:val="00BA60B9"/>
    <w:rsid w:val="00C30CEA"/>
    <w:rsid w:val="00C92FE1"/>
    <w:rsid w:val="00D360A3"/>
    <w:rsid w:val="00EB798E"/>
    <w:rsid w:val="00F21D2E"/>
    <w:rsid w:val="00FE0EE4"/>
    <w:rsid w:val="6279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225D"/>
  <w15:docId w15:val="{DE1BFB06-3A62-4278-A7C0-D12616C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69F2"/>
  </w:style>
  <w:style w:type="paragraph" w:styleId="1">
    <w:name w:val="heading 1"/>
    <w:basedOn w:val="2"/>
    <w:next w:val="2"/>
    <w:rsid w:val="00B469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B469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B469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B469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2"/>
    <w:next w:val="2"/>
    <w:rsid w:val="00B469F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2"/>
    <w:next w:val="2"/>
    <w:rsid w:val="00B469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3E00"/>
  </w:style>
  <w:style w:type="table" w:customStyle="1" w:styleId="NormalTable0">
    <w:name w:val="Normal Table0"/>
    <w:rsid w:val="00703E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B469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B469F2"/>
  </w:style>
  <w:style w:type="table" w:customStyle="1" w:styleId="TableNormal">
    <w:name w:val="Table Normal"/>
    <w:rsid w:val="00B469F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EB0C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06C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8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10"/>
    <w:next w:val="10"/>
    <w:rsid w:val="00703E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B469F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3E0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Unresolved Mention"/>
    <w:basedOn w:val="a0"/>
    <w:uiPriority w:val="99"/>
    <w:semiHidden/>
    <w:unhideWhenUsed/>
    <w:rsid w:val="00FE0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27331135/8421193" TargetMode="External"/><Relationship Id="rId13" Type="http://schemas.openxmlformats.org/officeDocument/2006/relationships/hyperlink" Target="https://events.webinar.ru/27331135/84212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webinar.ru/27331135/8420909" TargetMode="External"/><Relationship Id="rId12" Type="http://schemas.openxmlformats.org/officeDocument/2006/relationships/hyperlink" Target="https://events.webinar.ru/27331135/842127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mk-cub@iro.per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27331135/8420697" TargetMode="External"/><Relationship Id="rId11" Type="http://schemas.openxmlformats.org/officeDocument/2006/relationships/hyperlink" Target="https://events.webinar.ru/27331135/8421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c-cub@iro.perm.ru" TargetMode="External"/><Relationship Id="rId10" Type="http://schemas.openxmlformats.org/officeDocument/2006/relationships/hyperlink" Target="https://events.webinar.ru/27331135/8421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27331135/8421207" TargetMode="External"/><Relationship Id="rId14" Type="http://schemas.openxmlformats.org/officeDocument/2006/relationships/hyperlink" Target="https://events.webinar.ru/27331135/8421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yYCmYa28fR0x69zDHWyXGK33QA==">AMUW2mWXYUcIKjOyJDYckyPnNIVzHgp58RBE2rezpdUXgu72bhRnDag+qVTanMkGlDxf23Y3AFNp7Q0zjymSLJUyNPxBhqLpOTquceNDlnbXhm/s0Ow7A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EA0166-CDFE-4FC8-BA93-EBBE91C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лейман</dc:creator>
  <cp:lastModifiedBy>Клейман Илья Самуилович</cp:lastModifiedBy>
  <cp:revision>3</cp:revision>
  <dcterms:created xsi:type="dcterms:W3CDTF">2021-03-29T12:45:00Z</dcterms:created>
  <dcterms:modified xsi:type="dcterms:W3CDTF">2021-04-12T11:36:00Z</dcterms:modified>
</cp:coreProperties>
</file>